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14:paraId="3522D2BA" w14:textId="77777777" w:rsidR="00742B48" w:rsidRDefault="00742B48"/>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14:paraId="1C99C908" w14:textId="77777777"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14:paraId="13FAEE6F" w14:textId="77777777" w:rsidR="0043482C" w:rsidRDefault="0043482C" w:rsidP="004348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14:paraId="74D19BE0" w14:textId="77777777" w:rsidTr="00460AD3">
            <w:trPr>
              <w:trHeight w:val="14"/>
            </w:trPr>
            <w:tc>
              <w:tcPr>
                <w:tcW w:w="8175" w:type="dxa"/>
                <w:tcMar>
                  <w:top w:w="216" w:type="dxa"/>
                  <w:left w:w="115" w:type="dxa"/>
                  <w:bottom w:w="216" w:type="dxa"/>
                  <w:right w:w="115" w:type="dxa"/>
                </w:tcMar>
              </w:tcPr>
              <w:p w14:paraId="52C1EDEE" w14:textId="77777777" w:rsidR="00742B48" w:rsidRDefault="00B93F9E">
                <w:pPr>
                  <w:pStyle w:val="NoSpacing"/>
                  <w:rPr>
                    <w:color w:val="2F5496" w:themeColor="accent1" w:themeShade="BF"/>
                    <w:sz w:val="24"/>
                  </w:rPr>
                </w:pPr>
                <w:r>
                  <w:rPr>
                    <w:color w:val="2F5496" w:themeColor="accent1" w:themeShade="BF"/>
                    <w:sz w:val="32"/>
                  </w:rPr>
                  <w:t>Dinosaur</w:t>
                </w:r>
                <w:r w:rsidR="00D43BCB">
                  <w:rPr>
                    <w:color w:val="2F5496" w:themeColor="accent1" w:themeShade="BF"/>
                    <w:sz w:val="32"/>
                  </w:rPr>
                  <w:t xml:space="preserve"> Simulator</w:t>
                </w:r>
              </w:p>
            </w:tc>
          </w:tr>
          <w:tr w:rsidR="00742B48" w14:paraId="7DC40B7B" w14:textId="77777777"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14:paraId="2855C71A" w14:textId="77777777" w:rsidR="00742B48" w:rsidRDefault="00D43BCB">
                    <w:pPr>
                      <w:pStyle w:val="NoSpacing"/>
                      <w:rPr>
                        <w:color w:val="2F5496" w:themeColor="accent1" w:themeShade="BF"/>
                        <w:sz w:val="24"/>
                      </w:rPr>
                    </w:pPr>
                    <w:r>
                      <w:rPr>
                        <w:color w:val="2F5496" w:themeColor="accent1" w:themeShade="BF"/>
                        <w:sz w:val="24"/>
                        <w:szCs w:val="24"/>
                      </w:rPr>
                      <w:t>Richard Dela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14:paraId="4E362397" w14:textId="77777777">
            <w:tc>
              <w:tcPr>
                <w:tcW w:w="7221" w:type="dxa"/>
                <w:tcMar>
                  <w:top w:w="216" w:type="dxa"/>
                  <w:left w:w="115" w:type="dxa"/>
                  <w:bottom w:w="216" w:type="dxa"/>
                  <w:right w:w="115" w:type="dxa"/>
                </w:tcMar>
              </w:tcPr>
              <w:p w14:paraId="64F9621F" w14:textId="77777777" w:rsidR="00742B48" w:rsidRDefault="00742B48" w:rsidP="0043482C">
                <w:pPr>
                  <w:pStyle w:val="NoSpacing"/>
                  <w:rPr>
                    <w:color w:val="4472C4" w:themeColor="accent1"/>
                  </w:rPr>
                </w:pPr>
              </w:p>
            </w:tc>
          </w:tr>
        </w:tbl>
        <w:p w14:paraId="0E003A04" w14:textId="77777777" w:rsidR="00742B48" w:rsidRDefault="00742B4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14:paraId="39BE5CFB" w14:textId="77777777" w:rsidR="00460AD3" w:rsidRDefault="00460AD3">
          <w:pPr>
            <w:pStyle w:val="TOCHeading"/>
          </w:pPr>
          <w:r>
            <w:t>Contents</w:t>
          </w:r>
        </w:p>
        <w:p w14:paraId="5701E57F" w14:textId="13601B7B" w:rsidR="00460AD3" w:rsidRDefault="00460AD3">
          <w:pPr>
            <w:pStyle w:val="TOC1"/>
            <w:tabs>
              <w:tab w:val="left" w:pos="66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sidR="00257BEB">
              <w:rPr>
                <w:noProof/>
                <w:webHidden/>
              </w:rPr>
              <w:t>2</w:t>
            </w:r>
            <w:r>
              <w:rPr>
                <w:noProof/>
                <w:webHidden/>
              </w:rPr>
              <w:fldChar w:fldCharType="end"/>
            </w:r>
          </w:hyperlink>
        </w:p>
        <w:p w14:paraId="7ECE0A95" w14:textId="656F5C4A" w:rsidR="00460AD3" w:rsidRDefault="00B97210">
          <w:pPr>
            <w:pStyle w:val="TOC1"/>
            <w:tabs>
              <w:tab w:val="left" w:pos="660"/>
              <w:tab w:val="right" w:leader="dot" w:pos="9350"/>
            </w:tabs>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4178E0FA" w14:textId="029BF6F1" w:rsidR="00460AD3" w:rsidRDefault="00B97210">
          <w:pPr>
            <w:pStyle w:val="TOC2"/>
            <w:tabs>
              <w:tab w:val="left" w:pos="880"/>
              <w:tab w:val="right" w:leader="dot" w:pos="9350"/>
            </w:tabs>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555BB18F" w14:textId="72C2D52B" w:rsidR="00460AD3" w:rsidRDefault="00B97210">
          <w:pPr>
            <w:pStyle w:val="TOC2"/>
            <w:tabs>
              <w:tab w:val="left" w:pos="880"/>
              <w:tab w:val="right" w:leader="dot" w:pos="9350"/>
            </w:tabs>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39B79384" w14:textId="2E14FED1" w:rsidR="00460AD3" w:rsidRDefault="00B97210">
          <w:pPr>
            <w:pStyle w:val="TOC2"/>
            <w:tabs>
              <w:tab w:val="left" w:pos="880"/>
              <w:tab w:val="right" w:leader="dot" w:pos="9350"/>
            </w:tabs>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52A2FD41" w14:textId="35EFFC87" w:rsidR="00460AD3" w:rsidRDefault="00B97210">
          <w:pPr>
            <w:pStyle w:val="TOC2"/>
            <w:tabs>
              <w:tab w:val="left" w:pos="880"/>
              <w:tab w:val="right" w:leader="dot" w:pos="9350"/>
            </w:tabs>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51DA7955" w14:textId="6679343E" w:rsidR="00460AD3" w:rsidRDefault="00B97210">
          <w:pPr>
            <w:pStyle w:val="TOC2"/>
            <w:tabs>
              <w:tab w:val="left" w:pos="880"/>
              <w:tab w:val="right" w:leader="dot" w:pos="9350"/>
            </w:tabs>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456DA019" w14:textId="79A996D5" w:rsidR="00460AD3" w:rsidRDefault="00B97210">
          <w:pPr>
            <w:pStyle w:val="TOC1"/>
            <w:tabs>
              <w:tab w:val="left" w:pos="660"/>
              <w:tab w:val="right" w:leader="dot" w:pos="9350"/>
            </w:tabs>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19A3C057" w14:textId="46782AB1" w:rsidR="00460AD3" w:rsidRDefault="00B97210">
          <w:pPr>
            <w:pStyle w:val="TOC2"/>
            <w:tabs>
              <w:tab w:val="left" w:pos="880"/>
              <w:tab w:val="right" w:leader="dot" w:pos="9350"/>
            </w:tabs>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3A169A9B" w14:textId="2FAAEB64" w:rsidR="00460AD3" w:rsidRDefault="00B97210">
          <w:pPr>
            <w:pStyle w:val="TOC2"/>
            <w:tabs>
              <w:tab w:val="left" w:pos="880"/>
              <w:tab w:val="right" w:leader="dot" w:pos="9350"/>
            </w:tabs>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1035ED59" w14:textId="0851FC89" w:rsidR="00460AD3" w:rsidRDefault="00B97210">
          <w:pPr>
            <w:pStyle w:val="TOC2"/>
            <w:tabs>
              <w:tab w:val="left" w:pos="880"/>
              <w:tab w:val="right" w:leader="dot" w:pos="9350"/>
            </w:tabs>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257BEB">
              <w:rPr>
                <w:noProof/>
                <w:webHidden/>
              </w:rPr>
              <w:t>2</w:t>
            </w:r>
            <w:r w:rsidR="00460AD3">
              <w:rPr>
                <w:noProof/>
                <w:webHidden/>
              </w:rPr>
              <w:fldChar w:fldCharType="end"/>
            </w:r>
          </w:hyperlink>
        </w:p>
        <w:p w14:paraId="7FDF3C48" w14:textId="7B74A99A" w:rsidR="00460AD3" w:rsidRDefault="00B97210">
          <w:pPr>
            <w:pStyle w:val="TOC1"/>
            <w:tabs>
              <w:tab w:val="left" w:pos="660"/>
              <w:tab w:val="right" w:leader="dot" w:pos="9350"/>
            </w:tabs>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257BEB">
              <w:rPr>
                <w:noProof/>
                <w:webHidden/>
              </w:rPr>
              <w:t>3</w:t>
            </w:r>
            <w:r w:rsidR="00460AD3">
              <w:rPr>
                <w:noProof/>
                <w:webHidden/>
              </w:rPr>
              <w:fldChar w:fldCharType="end"/>
            </w:r>
          </w:hyperlink>
        </w:p>
        <w:p w14:paraId="321884E7" w14:textId="793B7045" w:rsidR="00460AD3" w:rsidRDefault="00B97210">
          <w:pPr>
            <w:pStyle w:val="TOC1"/>
            <w:tabs>
              <w:tab w:val="left" w:pos="660"/>
              <w:tab w:val="right" w:leader="dot" w:pos="9350"/>
            </w:tabs>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257BEB">
              <w:rPr>
                <w:noProof/>
                <w:webHidden/>
              </w:rPr>
              <w:t>4</w:t>
            </w:r>
            <w:r w:rsidR="00460AD3">
              <w:rPr>
                <w:noProof/>
                <w:webHidden/>
              </w:rPr>
              <w:fldChar w:fldCharType="end"/>
            </w:r>
          </w:hyperlink>
        </w:p>
        <w:p w14:paraId="71AF5760" w14:textId="0C88C05D" w:rsidR="00460AD3" w:rsidRDefault="00B97210">
          <w:pPr>
            <w:pStyle w:val="TOC1"/>
            <w:tabs>
              <w:tab w:val="left" w:pos="660"/>
              <w:tab w:val="right" w:leader="dot" w:pos="9350"/>
            </w:tabs>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257BEB">
              <w:rPr>
                <w:noProof/>
                <w:webHidden/>
              </w:rPr>
              <w:t>4</w:t>
            </w:r>
            <w:r w:rsidR="00460AD3">
              <w:rPr>
                <w:noProof/>
                <w:webHidden/>
              </w:rPr>
              <w:fldChar w:fldCharType="end"/>
            </w:r>
          </w:hyperlink>
        </w:p>
        <w:p w14:paraId="6EB7E653" w14:textId="75D84A37" w:rsidR="00460AD3" w:rsidRDefault="00B97210">
          <w:pPr>
            <w:pStyle w:val="TOC1"/>
            <w:tabs>
              <w:tab w:val="left" w:pos="660"/>
              <w:tab w:val="right" w:leader="dot" w:pos="9350"/>
            </w:tabs>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257BEB">
              <w:rPr>
                <w:noProof/>
                <w:webHidden/>
              </w:rPr>
              <w:t>6</w:t>
            </w:r>
            <w:r w:rsidR="00460AD3">
              <w:rPr>
                <w:noProof/>
                <w:webHidden/>
              </w:rPr>
              <w:fldChar w:fldCharType="end"/>
            </w:r>
          </w:hyperlink>
        </w:p>
        <w:p w14:paraId="200BE016" w14:textId="02A79184" w:rsidR="00460AD3" w:rsidRDefault="00B97210">
          <w:pPr>
            <w:pStyle w:val="TOC1"/>
            <w:tabs>
              <w:tab w:val="left" w:pos="660"/>
              <w:tab w:val="right" w:leader="dot" w:pos="9350"/>
            </w:tabs>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257BEB">
              <w:rPr>
                <w:noProof/>
                <w:webHidden/>
              </w:rPr>
              <w:t>7</w:t>
            </w:r>
            <w:r w:rsidR="00460AD3">
              <w:rPr>
                <w:noProof/>
                <w:webHidden/>
              </w:rPr>
              <w:fldChar w:fldCharType="end"/>
            </w:r>
          </w:hyperlink>
        </w:p>
        <w:p w14:paraId="02A06F0F" w14:textId="44D7DDF8" w:rsidR="00460AD3" w:rsidRDefault="00B97210">
          <w:pPr>
            <w:pStyle w:val="TOC1"/>
            <w:tabs>
              <w:tab w:val="left" w:pos="660"/>
              <w:tab w:val="right" w:leader="dot" w:pos="9350"/>
            </w:tabs>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257BEB">
              <w:rPr>
                <w:noProof/>
                <w:webHidden/>
              </w:rPr>
              <w:t>7</w:t>
            </w:r>
            <w:r w:rsidR="00460AD3">
              <w:rPr>
                <w:noProof/>
                <w:webHidden/>
              </w:rPr>
              <w:fldChar w:fldCharType="end"/>
            </w:r>
          </w:hyperlink>
        </w:p>
        <w:p w14:paraId="5FD1355D" w14:textId="1AA22CF9" w:rsidR="00460AD3" w:rsidRDefault="00B97210">
          <w:pPr>
            <w:pStyle w:val="TOC2"/>
            <w:tabs>
              <w:tab w:val="left" w:pos="880"/>
              <w:tab w:val="right" w:leader="dot" w:pos="9350"/>
            </w:tabs>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257BEB">
              <w:rPr>
                <w:b/>
                <w:bCs/>
                <w:noProof/>
                <w:webHidden/>
              </w:rPr>
              <w:t>Error! Bookmark not defined.</w:t>
            </w:r>
            <w:r w:rsidR="00460AD3">
              <w:rPr>
                <w:noProof/>
                <w:webHidden/>
              </w:rPr>
              <w:fldChar w:fldCharType="end"/>
            </w:r>
          </w:hyperlink>
        </w:p>
        <w:p w14:paraId="77F9235A" w14:textId="77C6ECC7" w:rsidR="00460AD3" w:rsidRDefault="00B97210">
          <w:pPr>
            <w:pStyle w:val="TOC2"/>
            <w:tabs>
              <w:tab w:val="left" w:pos="880"/>
              <w:tab w:val="right" w:leader="dot" w:pos="9350"/>
            </w:tabs>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257BEB">
              <w:rPr>
                <w:b/>
                <w:bCs/>
                <w:noProof/>
                <w:webHidden/>
              </w:rPr>
              <w:t>Error! Bookmark not defined.</w:t>
            </w:r>
            <w:r w:rsidR="00460AD3">
              <w:rPr>
                <w:noProof/>
                <w:webHidden/>
              </w:rPr>
              <w:fldChar w:fldCharType="end"/>
            </w:r>
          </w:hyperlink>
        </w:p>
        <w:p w14:paraId="2BCE1A20" w14:textId="4DCD0C56" w:rsidR="00460AD3" w:rsidRDefault="00B97210">
          <w:pPr>
            <w:pStyle w:val="TOC1"/>
            <w:tabs>
              <w:tab w:val="left" w:pos="660"/>
              <w:tab w:val="right" w:leader="dot" w:pos="9350"/>
            </w:tabs>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257BEB">
              <w:rPr>
                <w:noProof/>
                <w:webHidden/>
              </w:rPr>
              <w:t>7</w:t>
            </w:r>
            <w:r w:rsidR="00460AD3">
              <w:rPr>
                <w:noProof/>
                <w:webHidden/>
              </w:rPr>
              <w:fldChar w:fldCharType="end"/>
            </w:r>
          </w:hyperlink>
        </w:p>
        <w:p w14:paraId="1CCCFCCB" w14:textId="302FB95D" w:rsidR="00460AD3" w:rsidRDefault="00B97210">
          <w:pPr>
            <w:pStyle w:val="TOC1"/>
            <w:tabs>
              <w:tab w:val="left" w:pos="660"/>
              <w:tab w:val="right" w:leader="dot" w:pos="9350"/>
            </w:tabs>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257BEB">
              <w:rPr>
                <w:noProof/>
                <w:webHidden/>
              </w:rPr>
              <w:t>8</w:t>
            </w:r>
            <w:r w:rsidR="00460AD3">
              <w:rPr>
                <w:noProof/>
                <w:webHidden/>
              </w:rPr>
              <w:fldChar w:fldCharType="end"/>
            </w:r>
          </w:hyperlink>
        </w:p>
        <w:p w14:paraId="7F0AAFF0" w14:textId="04D47C89" w:rsidR="00460AD3" w:rsidRDefault="00B97210">
          <w:pPr>
            <w:pStyle w:val="TOC2"/>
            <w:tabs>
              <w:tab w:val="left" w:pos="880"/>
              <w:tab w:val="right" w:leader="dot" w:pos="9350"/>
            </w:tabs>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257BEB">
              <w:rPr>
                <w:noProof/>
                <w:webHidden/>
              </w:rPr>
              <w:t>8</w:t>
            </w:r>
            <w:r w:rsidR="00460AD3">
              <w:rPr>
                <w:noProof/>
                <w:webHidden/>
              </w:rPr>
              <w:fldChar w:fldCharType="end"/>
            </w:r>
          </w:hyperlink>
        </w:p>
        <w:p w14:paraId="580C933B" w14:textId="12BF33E6" w:rsidR="00460AD3" w:rsidRDefault="00B97210">
          <w:pPr>
            <w:pStyle w:val="TOC2"/>
            <w:tabs>
              <w:tab w:val="left" w:pos="880"/>
              <w:tab w:val="right" w:leader="dot" w:pos="9350"/>
            </w:tabs>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257BEB">
              <w:rPr>
                <w:noProof/>
                <w:webHidden/>
              </w:rPr>
              <w:t>8</w:t>
            </w:r>
            <w:r w:rsidR="00460AD3">
              <w:rPr>
                <w:noProof/>
                <w:webHidden/>
              </w:rPr>
              <w:fldChar w:fldCharType="end"/>
            </w:r>
          </w:hyperlink>
        </w:p>
        <w:p w14:paraId="757920D0" w14:textId="6ACB7DE5" w:rsidR="00460AD3" w:rsidRDefault="00B97210">
          <w:pPr>
            <w:pStyle w:val="TOC2"/>
            <w:tabs>
              <w:tab w:val="left" w:pos="880"/>
              <w:tab w:val="right" w:leader="dot" w:pos="9350"/>
            </w:tabs>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257BEB">
              <w:rPr>
                <w:noProof/>
                <w:webHidden/>
              </w:rPr>
              <w:t>8</w:t>
            </w:r>
            <w:r w:rsidR="00460AD3">
              <w:rPr>
                <w:noProof/>
                <w:webHidden/>
              </w:rPr>
              <w:fldChar w:fldCharType="end"/>
            </w:r>
          </w:hyperlink>
        </w:p>
        <w:p w14:paraId="42ECB85C" w14:textId="54616010" w:rsidR="00460AD3" w:rsidRDefault="00B97210">
          <w:pPr>
            <w:pStyle w:val="TOC1"/>
            <w:tabs>
              <w:tab w:val="left" w:pos="660"/>
              <w:tab w:val="right" w:leader="dot" w:pos="9350"/>
            </w:tabs>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257BEB">
              <w:rPr>
                <w:noProof/>
                <w:webHidden/>
              </w:rPr>
              <w:t>8</w:t>
            </w:r>
            <w:r w:rsidR="00460AD3">
              <w:rPr>
                <w:noProof/>
                <w:webHidden/>
              </w:rPr>
              <w:fldChar w:fldCharType="end"/>
            </w:r>
          </w:hyperlink>
        </w:p>
        <w:p w14:paraId="0E697160" w14:textId="7841311F" w:rsidR="00460AD3" w:rsidRDefault="00B97210">
          <w:pPr>
            <w:pStyle w:val="TOC1"/>
            <w:tabs>
              <w:tab w:val="left" w:pos="660"/>
              <w:tab w:val="right" w:leader="dot" w:pos="9350"/>
            </w:tabs>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257BEB">
              <w:rPr>
                <w:noProof/>
                <w:webHidden/>
              </w:rPr>
              <w:t>8</w:t>
            </w:r>
            <w:r w:rsidR="00460AD3">
              <w:rPr>
                <w:noProof/>
                <w:webHidden/>
              </w:rPr>
              <w:fldChar w:fldCharType="end"/>
            </w:r>
          </w:hyperlink>
        </w:p>
        <w:p w14:paraId="7E2F1C14" w14:textId="77777777" w:rsidR="00460AD3" w:rsidRDefault="00460AD3">
          <w:r>
            <w:rPr>
              <w:b/>
              <w:bCs/>
              <w:noProof/>
            </w:rPr>
            <w:fldChar w:fldCharType="end"/>
          </w:r>
        </w:p>
      </w:sdtContent>
    </w:sdt>
    <w:p w14:paraId="705531E9" w14:textId="77777777" w:rsidR="00A71093" w:rsidRDefault="00A71093" w:rsidP="00A71093">
      <w:pPr>
        <w:rPr>
          <w:rFonts w:asciiTheme="majorHAnsi" w:eastAsiaTheme="majorEastAsia" w:hAnsiTheme="majorHAnsi" w:cstheme="majorBidi"/>
          <w:spacing w:val="-10"/>
          <w:kern w:val="28"/>
          <w:sz w:val="56"/>
          <w:szCs w:val="56"/>
        </w:rPr>
      </w:pPr>
      <w:r>
        <w:br w:type="page"/>
      </w:r>
    </w:p>
    <w:p w14:paraId="0F68A139" w14:textId="77777777" w:rsidR="00A71093" w:rsidRDefault="00A71093" w:rsidP="0043482C">
      <w:pPr>
        <w:pStyle w:val="Heading1"/>
        <w:numPr>
          <w:ilvl w:val="0"/>
          <w:numId w:val="4"/>
        </w:numPr>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985"/>
        <w:gridCol w:w="8365"/>
      </w:tblGrid>
      <w:tr w:rsidR="0043482C" w14:paraId="30F5277F" w14:textId="77777777" w:rsidTr="0043482C">
        <w:tc>
          <w:tcPr>
            <w:tcW w:w="985" w:type="dxa"/>
          </w:tcPr>
          <w:p w14:paraId="3BFDB8A3" w14:textId="77777777" w:rsidR="0043482C" w:rsidRDefault="0043482C" w:rsidP="0043482C">
            <w:r>
              <w:t>Version</w:t>
            </w:r>
          </w:p>
        </w:tc>
        <w:tc>
          <w:tcPr>
            <w:tcW w:w="8365" w:type="dxa"/>
          </w:tcPr>
          <w:p w14:paraId="0FA11025" w14:textId="77777777" w:rsidR="0043482C" w:rsidRDefault="0043482C" w:rsidP="0043482C">
            <w:r>
              <w:t>Description</w:t>
            </w:r>
          </w:p>
        </w:tc>
      </w:tr>
      <w:tr w:rsidR="0043482C" w14:paraId="4815E0B2" w14:textId="77777777" w:rsidTr="0043482C">
        <w:tc>
          <w:tcPr>
            <w:tcW w:w="985" w:type="dxa"/>
          </w:tcPr>
          <w:p w14:paraId="47F8F4A0" w14:textId="77777777" w:rsidR="0043482C" w:rsidRDefault="0043482C" w:rsidP="0043482C">
            <w:r>
              <w:t>1.0</w:t>
            </w:r>
          </w:p>
        </w:tc>
        <w:tc>
          <w:tcPr>
            <w:tcW w:w="8365" w:type="dxa"/>
          </w:tcPr>
          <w:p w14:paraId="34CD6E86" w14:textId="77777777" w:rsidR="0043482C" w:rsidRDefault="0043482C" w:rsidP="0043482C">
            <w:r>
              <w:t>Initial Document</w:t>
            </w:r>
          </w:p>
        </w:tc>
      </w:tr>
      <w:tr w:rsidR="00B62FD9" w14:paraId="34C3F546" w14:textId="77777777" w:rsidTr="0043482C">
        <w:tc>
          <w:tcPr>
            <w:tcW w:w="985" w:type="dxa"/>
          </w:tcPr>
          <w:p w14:paraId="733393CF" w14:textId="2706EDCA" w:rsidR="00B62FD9" w:rsidRDefault="00B62FD9" w:rsidP="0043482C">
            <w:r>
              <w:t>1.1</w:t>
            </w:r>
          </w:p>
        </w:tc>
        <w:tc>
          <w:tcPr>
            <w:tcW w:w="8365" w:type="dxa"/>
          </w:tcPr>
          <w:p w14:paraId="1CBA5E64" w14:textId="5D54EF9E" w:rsidR="00B62FD9" w:rsidRDefault="00B62FD9" w:rsidP="0043482C">
            <w:r>
              <w:t>Update the section on the Dijkstra’s Algorithm</w:t>
            </w:r>
          </w:p>
        </w:tc>
      </w:tr>
    </w:tbl>
    <w:p w14:paraId="0A59FA96" w14:textId="77777777" w:rsidR="0043482C" w:rsidRPr="0043482C" w:rsidRDefault="0043482C" w:rsidP="0043482C"/>
    <w:p w14:paraId="38EF11E0" w14:textId="77777777" w:rsidR="00A71093" w:rsidRDefault="00A71093" w:rsidP="0043482C">
      <w:pPr>
        <w:pStyle w:val="Heading1"/>
        <w:numPr>
          <w:ilvl w:val="0"/>
          <w:numId w:val="4"/>
        </w:numPr>
      </w:pPr>
      <w:bookmarkStart w:id="1" w:name="_Toc11750921"/>
      <w:r w:rsidRPr="00A71093">
        <w:t>Development Environment</w:t>
      </w:r>
      <w:bookmarkEnd w:id="1"/>
      <w:r w:rsidRPr="00A71093">
        <w:t xml:space="preserve"> </w:t>
      </w:r>
    </w:p>
    <w:p w14:paraId="468D9FDB" w14:textId="77777777" w:rsidR="0043482C" w:rsidRPr="0043482C" w:rsidRDefault="0043482C" w:rsidP="0043482C"/>
    <w:p w14:paraId="423A7A76" w14:textId="77777777" w:rsidR="0043482C" w:rsidRDefault="00A71093" w:rsidP="0043482C">
      <w:pPr>
        <w:pStyle w:val="Heading2"/>
        <w:numPr>
          <w:ilvl w:val="1"/>
          <w:numId w:val="4"/>
        </w:numPr>
      </w:pPr>
      <w:bookmarkStart w:id="2" w:name="_Toc11750922"/>
      <w:r w:rsidRPr="00A71093">
        <w:t>Game Engine</w:t>
      </w:r>
      <w:bookmarkEnd w:id="2"/>
    </w:p>
    <w:p w14:paraId="5878DBE7" w14:textId="77777777" w:rsidR="00A71093" w:rsidRDefault="0043482C" w:rsidP="00F00BC5">
      <w:pPr>
        <w:pStyle w:val="ListParagraph"/>
        <w:numPr>
          <w:ilvl w:val="0"/>
          <w:numId w:val="10"/>
        </w:numPr>
      </w:pPr>
      <w:r>
        <w:t>Bootstrap</w:t>
      </w:r>
    </w:p>
    <w:p w14:paraId="2F99215C" w14:textId="77777777" w:rsidR="00A71093" w:rsidRDefault="00A71093" w:rsidP="0043482C">
      <w:pPr>
        <w:pStyle w:val="Heading2"/>
        <w:numPr>
          <w:ilvl w:val="1"/>
          <w:numId w:val="4"/>
        </w:numPr>
      </w:pPr>
      <w:bookmarkStart w:id="3" w:name="_Toc11750923"/>
      <w:r w:rsidRPr="00A71093">
        <w:t>IDE</w:t>
      </w:r>
      <w:bookmarkEnd w:id="3"/>
      <w:r w:rsidRPr="00A71093">
        <w:t xml:space="preserve"> </w:t>
      </w:r>
    </w:p>
    <w:p w14:paraId="20A1843D" w14:textId="77777777" w:rsidR="0043482C" w:rsidRPr="0043482C" w:rsidRDefault="00F00BC5" w:rsidP="00F00BC5">
      <w:pPr>
        <w:pStyle w:val="ListParagraph"/>
        <w:numPr>
          <w:ilvl w:val="0"/>
          <w:numId w:val="9"/>
        </w:numPr>
      </w:pPr>
      <w:r>
        <w:t>Visual Studio.</w:t>
      </w:r>
    </w:p>
    <w:p w14:paraId="6F5AEC61" w14:textId="77777777" w:rsidR="00A71093" w:rsidRDefault="00A71093" w:rsidP="0043482C">
      <w:pPr>
        <w:pStyle w:val="Heading2"/>
        <w:numPr>
          <w:ilvl w:val="1"/>
          <w:numId w:val="4"/>
        </w:numPr>
      </w:pPr>
      <w:bookmarkStart w:id="4" w:name="_Toc11750924"/>
      <w:r w:rsidRPr="00A71093">
        <w:t>Source Control procedures</w:t>
      </w:r>
      <w:bookmarkEnd w:id="4"/>
      <w:r w:rsidRPr="00A71093">
        <w:t xml:space="preserve"> </w:t>
      </w:r>
    </w:p>
    <w:p w14:paraId="0E2B2560" w14:textId="77777777" w:rsidR="0043482C" w:rsidRPr="0043482C" w:rsidRDefault="00F00BC5" w:rsidP="00F00BC5">
      <w:pPr>
        <w:pStyle w:val="ListParagraph"/>
        <w:numPr>
          <w:ilvl w:val="0"/>
          <w:numId w:val="8"/>
        </w:numPr>
      </w:pPr>
      <w:r>
        <w:t>Github</w:t>
      </w:r>
    </w:p>
    <w:p w14:paraId="28458927" w14:textId="77777777" w:rsidR="00A71093" w:rsidRDefault="00A71093" w:rsidP="0043482C">
      <w:pPr>
        <w:pStyle w:val="Heading2"/>
        <w:numPr>
          <w:ilvl w:val="1"/>
          <w:numId w:val="4"/>
        </w:numPr>
      </w:pPr>
      <w:bookmarkStart w:id="5" w:name="_Toc11750925"/>
      <w:r w:rsidRPr="00A71093">
        <w:t>Third Party Libraries</w:t>
      </w:r>
      <w:bookmarkEnd w:id="5"/>
      <w:r w:rsidRPr="00A71093">
        <w:t xml:space="preserve"> </w:t>
      </w:r>
    </w:p>
    <w:p w14:paraId="0EAB5644" w14:textId="77777777" w:rsidR="0043482C" w:rsidRDefault="00F00BC5" w:rsidP="00F00BC5">
      <w:pPr>
        <w:pStyle w:val="ListParagraph"/>
        <w:numPr>
          <w:ilvl w:val="0"/>
          <w:numId w:val="7"/>
        </w:numPr>
      </w:pPr>
      <w:r>
        <w:t>CRT Library will be used for checking memory leaks.</w:t>
      </w:r>
    </w:p>
    <w:p w14:paraId="5E1931EA" w14:textId="77777777" w:rsidR="00F00BC5" w:rsidRPr="0043482C" w:rsidRDefault="00F00BC5" w:rsidP="00F00BC5">
      <w:pPr>
        <w:pStyle w:val="ListParagraph"/>
        <w:numPr>
          <w:ilvl w:val="0"/>
          <w:numId w:val="7"/>
        </w:numPr>
      </w:pPr>
      <w:r>
        <w:t>Various c++ libraries such as vectors will be used.</w:t>
      </w:r>
    </w:p>
    <w:p w14:paraId="079CB53A" w14:textId="77777777" w:rsidR="00A71093" w:rsidRDefault="00A71093" w:rsidP="0043482C">
      <w:pPr>
        <w:pStyle w:val="Heading2"/>
        <w:numPr>
          <w:ilvl w:val="1"/>
          <w:numId w:val="4"/>
        </w:numPr>
      </w:pPr>
      <w:bookmarkStart w:id="6" w:name="_Toc11750926"/>
      <w:r w:rsidRPr="00A71093">
        <w:t>Other Software</w:t>
      </w:r>
      <w:bookmarkEnd w:id="6"/>
      <w:r w:rsidRPr="00A71093">
        <w:t xml:space="preserve"> </w:t>
      </w:r>
    </w:p>
    <w:p w14:paraId="21E13608" w14:textId="77777777" w:rsidR="0043482C" w:rsidRPr="0043482C" w:rsidRDefault="00F00BC5" w:rsidP="00F00BC5">
      <w:pPr>
        <w:pStyle w:val="ListParagraph"/>
        <w:numPr>
          <w:ilvl w:val="0"/>
          <w:numId w:val="7"/>
        </w:numPr>
      </w:pPr>
      <w:r>
        <w:t>Photoshop will be used to design the graphics.</w:t>
      </w:r>
    </w:p>
    <w:p w14:paraId="57E2A114" w14:textId="77777777" w:rsidR="00A71093" w:rsidRDefault="00A71093" w:rsidP="0043482C">
      <w:pPr>
        <w:pStyle w:val="Heading1"/>
        <w:numPr>
          <w:ilvl w:val="0"/>
          <w:numId w:val="4"/>
        </w:numPr>
      </w:pPr>
      <w:bookmarkStart w:id="7" w:name="_Toc11750927"/>
      <w:r w:rsidRPr="00A71093">
        <w:t>Game Overview</w:t>
      </w:r>
      <w:bookmarkEnd w:id="7"/>
      <w:r w:rsidRPr="00A71093">
        <w:t xml:space="preserve"> </w:t>
      </w:r>
    </w:p>
    <w:p w14:paraId="2C4A63BE" w14:textId="77777777" w:rsidR="0043482C" w:rsidRDefault="00D43BCB" w:rsidP="0043482C">
      <w:r>
        <w:t>Dinosaur Simulator.</w:t>
      </w:r>
    </w:p>
    <w:p w14:paraId="3CE143F2" w14:textId="77777777" w:rsidR="00A71093" w:rsidRDefault="00A71093" w:rsidP="0043482C">
      <w:pPr>
        <w:pStyle w:val="Heading2"/>
        <w:numPr>
          <w:ilvl w:val="1"/>
          <w:numId w:val="4"/>
        </w:numPr>
      </w:pPr>
      <w:bookmarkStart w:id="8" w:name="_Toc11750928"/>
      <w:r w:rsidRPr="00A71093">
        <w:t>Technical Goals</w:t>
      </w:r>
      <w:bookmarkEnd w:id="8"/>
      <w:r w:rsidRPr="00A71093">
        <w:t xml:space="preserve"> </w:t>
      </w:r>
    </w:p>
    <w:p w14:paraId="28F85F2D" w14:textId="77777777" w:rsidR="0043482C" w:rsidRPr="0043482C" w:rsidRDefault="0043482C" w:rsidP="0043482C">
      <w:pPr>
        <w:ind w:left="480" w:firstLine="720"/>
      </w:pPr>
      <w:r w:rsidRPr="0043482C">
        <w:t>&lt;3d graphics, 60fps, Challenging AI etc.&gt;</w:t>
      </w:r>
    </w:p>
    <w:p w14:paraId="5B680708" w14:textId="77777777" w:rsidR="00A71093" w:rsidRDefault="00A71093" w:rsidP="0043482C">
      <w:pPr>
        <w:pStyle w:val="Heading2"/>
        <w:numPr>
          <w:ilvl w:val="1"/>
          <w:numId w:val="4"/>
        </w:numPr>
      </w:pPr>
      <w:bookmarkStart w:id="9" w:name="_Toc11750929"/>
      <w:r w:rsidRPr="00A71093">
        <w:t>Game Objects and Logic</w:t>
      </w:r>
      <w:bookmarkEnd w:id="9"/>
      <w:r w:rsidRPr="00A71093">
        <w:t xml:space="preserve"> </w:t>
      </w:r>
    </w:p>
    <w:p w14:paraId="40E294E6" w14:textId="77777777" w:rsidR="0043482C" w:rsidRPr="0043482C" w:rsidRDefault="0043482C" w:rsidP="0043482C">
      <w:pPr>
        <w:ind w:left="1200"/>
      </w:pPr>
      <w:r>
        <w:t>&lt;A list of logical elements in the game, i.e. door, button, pistol, ammo, light, bullet, wall, character etc. and description of their behavior and purpose&gt;</w:t>
      </w:r>
    </w:p>
    <w:p w14:paraId="4F7710F9" w14:textId="77777777" w:rsidR="00A71093" w:rsidRDefault="00A71093" w:rsidP="0043482C">
      <w:pPr>
        <w:pStyle w:val="Heading2"/>
        <w:numPr>
          <w:ilvl w:val="1"/>
          <w:numId w:val="4"/>
        </w:numPr>
      </w:pPr>
      <w:bookmarkStart w:id="10" w:name="_Toc11750930"/>
      <w:r w:rsidRPr="00A71093">
        <w:t>Game Flow</w:t>
      </w:r>
      <w:bookmarkEnd w:id="10"/>
      <w:r w:rsidRPr="00A71093">
        <w:t xml:space="preserve"> </w:t>
      </w:r>
    </w:p>
    <w:p w14:paraId="25D2FCFF" w14:textId="77777777" w:rsidR="0043482C" w:rsidRPr="0043482C" w:rsidRDefault="0043482C" w:rsidP="0043482C">
      <w:pPr>
        <w:ind w:left="1200"/>
      </w:pPr>
      <w:r>
        <w:t>&lt;description of what the player can do (actions) from the start menu to playing the game, through to hitting quit. Include how to win, how to lose, how the player is moved, and what programmer things might need to be considered&gt;</w:t>
      </w:r>
    </w:p>
    <w:p w14:paraId="2A4082A1" w14:textId="77777777" w:rsidR="00A71093" w:rsidRDefault="00A71093" w:rsidP="0043482C">
      <w:pPr>
        <w:pStyle w:val="Heading1"/>
        <w:numPr>
          <w:ilvl w:val="0"/>
          <w:numId w:val="4"/>
        </w:numPr>
      </w:pPr>
      <w:bookmarkStart w:id="11" w:name="_Toc11750931"/>
      <w:r w:rsidRPr="00A71093">
        <w:lastRenderedPageBreak/>
        <w:t>Mechanics</w:t>
      </w:r>
      <w:bookmarkEnd w:id="11"/>
      <w:r w:rsidRPr="00A71093">
        <w:t xml:space="preserve"> </w:t>
      </w:r>
    </w:p>
    <w:p w14:paraId="07E0129D" w14:textId="77777777" w:rsidR="0042285D" w:rsidRDefault="0042285D" w:rsidP="00460AD3">
      <w:pPr>
        <w:rPr>
          <w:b/>
        </w:rPr>
      </w:pPr>
      <w:r>
        <w:rPr>
          <w:b/>
          <w:noProof/>
        </w:rPr>
        <w:drawing>
          <wp:inline distT="0" distB="0" distL="0" distR="0" wp14:anchorId="37DFCA89" wp14:editId="1F69BE84">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3A36C663" w14:textId="77777777" w:rsidR="0043482C" w:rsidRDefault="007240CF" w:rsidP="00460AD3">
      <w:pPr>
        <w:rPr>
          <w:b/>
        </w:rPr>
      </w:pPr>
      <w:r w:rsidRPr="007240CF">
        <w:rPr>
          <w:b/>
        </w:rPr>
        <w:t>ResourceManager</w:t>
      </w:r>
    </w:p>
    <w:p w14:paraId="62658407" w14:textId="77777777" w:rsidR="00024818" w:rsidRPr="00024818" w:rsidRDefault="00024818" w:rsidP="00460AD3">
      <w:r w:rsidRPr="00024818">
        <w:t>The resource manager stores the sprites in a resource list with a short name that can be accessed by the GameObjects.</w:t>
      </w:r>
    </w:p>
    <w:p w14:paraId="6B86E5FE" w14:textId="77777777" w:rsidR="007240CF" w:rsidRDefault="00581162" w:rsidP="00460AD3">
      <w:pPr>
        <w:rPr>
          <w:b/>
        </w:rPr>
      </w:pPr>
      <w:r>
        <w:rPr>
          <w:b/>
        </w:rPr>
        <w:t>GameManager</w:t>
      </w:r>
    </w:p>
    <w:p w14:paraId="31323F3B" w14:textId="77777777" w:rsidR="007240CF" w:rsidRDefault="007240CF" w:rsidP="00460AD3">
      <w:r>
        <w:t xml:space="preserve">The </w:t>
      </w:r>
      <w:r w:rsidR="00581162">
        <w:t>GameManger</w:t>
      </w:r>
      <w:r>
        <w:t xml:space="preserve"> </w:t>
      </w:r>
      <w:r w:rsidR="00581162">
        <w:t xml:space="preserve">generates </w:t>
      </w:r>
      <w:r>
        <w:t xml:space="preserve">all the </w:t>
      </w:r>
      <w:r w:rsidRPr="007240CF">
        <w:rPr>
          <w:b/>
        </w:rPr>
        <w:t>GameObjects</w:t>
      </w:r>
      <w:r>
        <w:t xml:space="preserve"> and their derived classes on the map.</w:t>
      </w:r>
      <w:r w:rsidR="00581162">
        <w:t xml:space="preserve"> The </w:t>
      </w:r>
      <w:r w:rsidR="008011CB">
        <w:t>AI and Use</w:t>
      </w:r>
      <w:r w:rsidR="00ED3E46">
        <w:t>r</w:t>
      </w:r>
      <w:r w:rsidR="008011CB">
        <w:t>Controlled Behaviour also</w:t>
      </w:r>
      <w:r w:rsidR="00581162">
        <w:t xml:space="preserve"> access the GameManager through a pointer</w:t>
      </w:r>
      <w:r w:rsidR="008011CB">
        <w:t xml:space="preserve"> in order to target specific nodes.</w:t>
      </w:r>
    </w:p>
    <w:p w14:paraId="6FB07AF2" w14:textId="77777777" w:rsidR="007240CF" w:rsidRDefault="007240CF" w:rsidP="00460AD3">
      <w:pPr>
        <w:rPr>
          <w:b/>
        </w:rPr>
      </w:pPr>
      <w:r w:rsidRPr="007240CF">
        <w:rPr>
          <w:b/>
        </w:rPr>
        <w:t>GameObject</w:t>
      </w:r>
    </w:p>
    <w:p w14:paraId="60697ED0" w14:textId="77777777" w:rsidR="007240CF" w:rsidRDefault="007240CF" w:rsidP="00460AD3">
      <w:r>
        <w:t xml:space="preserve">The GameObject represents the base class of all </w:t>
      </w:r>
      <w:r w:rsidRPr="007240CF">
        <w:rPr>
          <w:b/>
        </w:rPr>
        <w:t>agents</w:t>
      </w:r>
      <w:r>
        <w:t xml:space="preserve"> and static tiles on the map. It includes a list of base functions used by all of its derived classes.</w:t>
      </w:r>
    </w:p>
    <w:p w14:paraId="4A32D6CA" w14:textId="77777777" w:rsidR="00F00BC5" w:rsidRPr="00F00BC5" w:rsidRDefault="00F00BC5" w:rsidP="00460AD3">
      <w:pPr>
        <w:rPr>
          <w:b/>
        </w:rPr>
      </w:pPr>
      <w:r w:rsidRPr="00F00BC5">
        <w:rPr>
          <w:b/>
        </w:rPr>
        <w:t>BehaviourManager</w:t>
      </w:r>
    </w:p>
    <w:p w14:paraId="1B66EC6F" w14:textId="77777777" w:rsidR="00F00BC5" w:rsidRPr="00F00BC5" w:rsidRDefault="00F00BC5" w:rsidP="00460AD3">
      <w:r>
        <w:t>The BehaviourManager manages the behaviours associated with the objects. In general, the objects can be AI run (through state machines) or user controlled.</w:t>
      </w:r>
    </w:p>
    <w:p w14:paraId="56892B20" w14:textId="77777777" w:rsidR="00581162" w:rsidRDefault="00581162" w:rsidP="00460AD3">
      <w:pPr>
        <w:rPr>
          <w:b/>
        </w:rPr>
      </w:pPr>
      <w:r w:rsidRPr="00581162">
        <w:rPr>
          <w:b/>
        </w:rPr>
        <w:t>Tile</w:t>
      </w:r>
      <w:r>
        <w:rPr>
          <w:b/>
        </w:rPr>
        <w:t>Object</w:t>
      </w:r>
    </w:p>
    <w:p w14:paraId="67484B6E" w14:textId="77777777" w:rsidR="00581162" w:rsidRDefault="00581162" w:rsidP="00460AD3">
      <w:r>
        <w:t xml:space="preserve">The Tile represents the </w:t>
      </w:r>
      <w:r w:rsidR="00F00BC5">
        <w:t xml:space="preserve">non-interactive </w:t>
      </w:r>
      <w:r>
        <w:t>scenery found on the map.</w:t>
      </w:r>
    </w:p>
    <w:p w14:paraId="5B82AEE0" w14:textId="77777777" w:rsidR="00581162" w:rsidRDefault="00581162" w:rsidP="00460AD3">
      <w:pPr>
        <w:rPr>
          <w:b/>
        </w:rPr>
      </w:pPr>
      <w:r>
        <w:rPr>
          <w:b/>
        </w:rPr>
        <w:t>ResourceObject</w:t>
      </w:r>
    </w:p>
    <w:p w14:paraId="3F7BA124" w14:textId="77777777" w:rsidR="00581162" w:rsidRPr="00581162" w:rsidRDefault="00581162" w:rsidP="00460AD3">
      <w:r>
        <w:t>The ResourceObject represents resources required by the agents such as water</w:t>
      </w:r>
      <w:r w:rsidR="00F00BC5">
        <w:t>,</w:t>
      </w:r>
      <w:r>
        <w:t xml:space="preserve"> food</w:t>
      </w:r>
      <w:r w:rsidR="00F00BC5">
        <w:t xml:space="preserve"> and footsteps (for tracking)</w:t>
      </w:r>
      <w:r>
        <w:t>.</w:t>
      </w:r>
    </w:p>
    <w:p w14:paraId="04E1ACC9" w14:textId="77777777" w:rsidR="00A71093" w:rsidRDefault="00A71093" w:rsidP="0043482C">
      <w:pPr>
        <w:pStyle w:val="Heading1"/>
        <w:numPr>
          <w:ilvl w:val="0"/>
          <w:numId w:val="4"/>
        </w:numPr>
      </w:pPr>
      <w:bookmarkStart w:id="12" w:name="_Toc11750932"/>
      <w:r w:rsidRPr="00A71093">
        <w:lastRenderedPageBreak/>
        <w:t>Graphics</w:t>
      </w:r>
      <w:bookmarkEnd w:id="12"/>
      <w:r w:rsidRPr="00A71093">
        <w:t xml:space="preserve"> </w:t>
      </w:r>
    </w:p>
    <w:p w14:paraId="60AE522A" w14:textId="77777777" w:rsidR="0043482C" w:rsidRPr="0043482C" w:rsidRDefault="007935C4" w:rsidP="0043482C">
      <w:r>
        <w:t>This will be a top-down game</w:t>
      </w:r>
      <w:r w:rsidR="00F00BC5">
        <w:t>.</w:t>
      </w:r>
    </w:p>
    <w:p w14:paraId="1A930979" w14:textId="77777777" w:rsidR="00A71093" w:rsidRDefault="00A71093" w:rsidP="0043482C">
      <w:pPr>
        <w:pStyle w:val="Heading1"/>
        <w:numPr>
          <w:ilvl w:val="0"/>
          <w:numId w:val="4"/>
        </w:numPr>
      </w:pPr>
      <w:bookmarkStart w:id="13" w:name="_Toc11750933"/>
      <w:r w:rsidRPr="00A71093">
        <w:t>Artificial Intelligence</w:t>
      </w:r>
      <w:bookmarkEnd w:id="13"/>
      <w:r w:rsidRPr="00A71093">
        <w:t xml:space="preserve"> </w:t>
      </w:r>
    </w:p>
    <w:p w14:paraId="15DF363C" w14:textId="77777777" w:rsidR="00F227BC" w:rsidRPr="00970628" w:rsidRDefault="00715909" w:rsidP="00970628">
      <w:pPr>
        <w:pStyle w:val="Heading4"/>
        <w:rPr>
          <w:b/>
          <w:i w:val="0"/>
          <w:sz w:val="32"/>
        </w:rPr>
      </w:pPr>
      <w:r w:rsidRPr="00970628">
        <w:rPr>
          <w:b/>
          <w:i w:val="0"/>
          <w:sz w:val="32"/>
        </w:rPr>
        <w:t>Predator AI</w:t>
      </w:r>
    </w:p>
    <w:p w14:paraId="2F305604" w14:textId="77777777" w:rsidR="00F227BC" w:rsidRPr="00F227BC" w:rsidRDefault="00F227BC" w:rsidP="00460AD3">
      <w:r w:rsidRPr="00F227BC">
        <w:t>The predator is represented graphically by a T-rex.</w:t>
      </w:r>
    </w:p>
    <w:p w14:paraId="6C60B676" w14:textId="77777777" w:rsidR="0043482C" w:rsidRDefault="003920D0" w:rsidP="00460AD3">
      <w:pPr>
        <w:rPr>
          <w:b/>
        </w:rPr>
      </w:pPr>
      <w:r>
        <w:rPr>
          <w:b/>
          <w:noProof/>
        </w:rPr>
        <w:drawing>
          <wp:inline distT="0" distB="0" distL="0" distR="0" wp14:anchorId="36BE9224" wp14:editId="47F92DCB">
            <wp:extent cx="5934075" cy="599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991225"/>
                    </a:xfrm>
                    <a:prstGeom prst="rect">
                      <a:avLst/>
                    </a:prstGeom>
                    <a:noFill/>
                    <a:ln>
                      <a:noFill/>
                    </a:ln>
                  </pic:spPr>
                </pic:pic>
              </a:graphicData>
            </a:graphic>
          </wp:inline>
        </w:drawing>
      </w:r>
    </w:p>
    <w:p w14:paraId="5544B2FE" w14:textId="77777777" w:rsidR="009E42B7" w:rsidRDefault="009E42B7">
      <w:pPr>
        <w:rPr>
          <w:b/>
        </w:rPr>
      </w:pPr>
      <w:r>
        <w:rPr>
          <w:b/>
        </w:rPr>
        <w:br w:type="page"/>
      </w:r>
    </w:p>
    <w:p w14:paraId="4793AA4B" w14:textId="77777777" w:rsidR="00715909" w:rsidRDefault="009E42B7" w:rsidP="00460AD3">
      <w:pPr>
        <w:rPr>
          <w:b/>
        </w:rPr>
      </w:pPr>
      <w:r w:rsidRPr="009E42B7">
        <w:rPr>
          <w:b/>
        </w:rPr>
        <w:lastRenderedPageBreak/>
        <w:t>Sleep State</w:t>
      </w:r>
    </w:p>
    <w:p w14:paraId="06F8C7EE" w14:textId="77777777" w:rsidR="009E42B7" w:rsidRDefault="009E42B7" w:rsidP="00460AD3">
      <w:r>
        <w:t xml:space="preserve">The predator </w:t>
      </w:r>
      <w:r w:rsidR="00147006">
        <w:t xml:space="preserve">starts </w:t>
      </w:r>
      <w:r>
        <w:t>sleep state</w:t>
      </w:r>
      <w:r w:rsidR="00147006">
        <w:t>. It acts asleep and doesn’t do anything.</w:t>
      </w:r>
    </w:p>
    <w:p w14:paraId="111AB048" w14:textId="77777777" w:rsidR="009E42B7" w:rsidRDefault="009E42B7" w:rsidP="009E42B7">
      <w:pPr>
        <w:pStyle w:val="ListParagraph"/>
        <w:numPr>
          <w:ilvl w:val="0"/>
          <w:numId w:val="6"/>
        </w:numPr>
      </w:pPr>
      <w:r>
        <w:t xml:space="preserve">If Hunger or Thirst drop below 50% enter the </w:t>
      </w:r>
      <w:r w:rsidRPr="009E42B7">
        <w:rPr>
          <w:b/>
        </w:rPr>
        <w:t>Wander State</w:t>
      </w:r>
      <w:r w:rsidRPr="009E42B7">
        <w:t>.</w:t>
      </w:r>
    </w:p>
    <w:p w14:paraId="47E9842F" w14:textId="52036105" w:rsidR="009E42B7" w:rsidRDefault="009E42B7" w:rsidP="009E42B7">
      <w:pPr>
        <w:rPr>
          <w:b/>
        </w:rPr>
      </w:pPr>
      <w:r w:rsidRPr="009E42B7">
        <w:rPr>
          <w:b/>
        </w:rPr>
        <w:t>Wander State</w:t>
      </w:r>
      <w:r w:rsidR="00B62FD9">
        <w:rPr>
          <w:b/>
        </w:rPr>
        <w:t xml:space="preserve"> (Dijkstra’s Algorithm)</w:t>
      </w:r>
    </w:p>
    <w:p w14:paraId="6480EA98" w14:textId="56FC62EA" w:rsidR="009E42B7" w:rsidRDefault="009E42B7" w:rsidP="009E42B7">
      <w:r>
        <w:t xml:space="preserve">The predator picks a random </w:t>
      </w:r>
      <w:r w:rsidRPr="00B62FD9">
        <w:rPr>
          <w:b/>
        </w:rPr>
        <w:t>node</w:t>
      </w:r>
      <w:r>
        <w:t xml:space="preserve"> on the map and begins walking towards it. It uses </w:t>
      </w:r>
      <w:r w:rsidRPr="00E12E56">
        <w:rPr>
          <w:b/>
        </w:rPr>
        <w:t>Dijkstra’s algorit</w:t>
      </w:r>
      <w:r w:rsidR="00B62FD9" w:rsidRPr="00E12E56">
        <w:rPr>
          <w:b/>
        </w:rPr>
        <w:t>h</w:t>
      </w:r>
      <w:r w:rsidRPr="00E12E56">
        <w:rPr>
          <w:b/>
        </w:rPr>
        <w:t>m</w:t>
      </w:r>
      <w:r>
        <w:t xml:space="preserve"> to select the best path to reach the node.</w:t>
      </w:r>
      <w:r w:rsidR="00F227BC">
        <w:t xml:space="preserve"> </w:t>
      </w:r>
      <w:r w:rsidR="00B62FD9">
        <w:t xml:space="preserve">I’ve choosen Dijkstra’s algorithm due to the fact there will be less than 40 trees to navigatve around, therefore, the algorithm won’t be too resource intensive. </w:t>
      </w:r>
      <w:r w:rsidR="00F227BC">
        <w:t>If the predator reaches th</w:t>
      </w:r>
      <w:bookmarkStart w:id="14" w:name="_GoBack"/>
      <w:bookmarkEnd w:id="14"/>
      <w:r w:rsidR="00F227BC">
        <w:t>e node without changing states, it picks a new random node and begins walking towards it.</w:t>
      </w:r>
    </w:p>
    <w:p w14:paraId="40B4BC29" w14:textId="77777777" w:rsidR="009E42B7" w:rsidRDefault="009E42B7" w:rsidP="009E42B7">
      <w:pPr>
        <w:pStyle w:val="ListParagraph"/>
        <w:numPr>
          <w:ilvl w:val="0"/>
          <w:numId w:val="5"/>
        </w:numPr>
      </w:pPr>
      <w:r>
        <w:t xml:space="preserve">If Hunger or Thirst drop below 0% enter the </w:t>
      </w:r>
      <w:r w:rsidRPr="009E42B7">
        <w:rPr>
          <w:b/>
        </w:rPr>
        <w:t>Dead state</w:t>
      </w:r>
      <w:r>
        <w:t>.</w:t>
      </w:r>
    </w:p>
    <w:p w14:paraId="70A33CCB" w14:textId="77777777" w:rsidR="009E42B7" w:rsidRDefault="009E42B7" w:rsidP="009E42B7">
      <w:pPr>
        <w:pStyle w:val="ListParagraph"/>
        <w:numPr>
          <w:ilvl w:val="0"/>
          <w:numId w:val="5"/>
        </w:numPr>
      </w:pPr>
      <w:r>
        <w:t xml:space="preserve">If Water is seen nearby (100 pixels) </w:t>
      </w:r>
      <w:r w:rsidR="003920D0">
        <w:t xml:space="preserve">and water is below 50% </w:t>
      </w:r>
      <w:r>
        <w:t xml:space="preserve">enter the </w:t>
      </w:r>
      <w:r w:rsidRPr="009E42B7">
        <w:rPr>
          <w:b/>
        </w:rPr>
        <w:t>Drink state</w:t>
      </w:r>
      <w:r>
        <w:t>.</w:t>
      </w:r>
    </w:p>
    <w:p w14:paraId="41603806" w14:textId="77777777" w:rsidR="009E42B7" w:rsidRDefault="009E42B7" w:rsidP="009E42B7">
      <w:pPr>
        <w:pStyle w:val="ListParagraph"/>
        <w:numPr>
          <w:ilvl w:val="0"/>
          <w:numId w:val="5"/>
        </w:numPr>
      </w:pPr>
      <w:r>
        <w:t xml:space="preserve">If Herbivore seen nearby (100 pixels) enter the </w:t>
      </w:r>
      <w:r w:rsidRPr="009E42B7">
        <w:rPr>
          <w:b/>
        </w:rPr>
        <w:t>Attack and Run</w:t>
      </w:r>
      <w:r>
        <w:t xml:space="preserve"> </w:t>
      </w:r>
      <w:r w:rsidRPr="009E7EF7">
        <w:rPr>
          <w:b/>
        </w:rPr>
        <w:t>state</w:t>
      </w:r>
      <w:r>
        <w:t>.</w:t>
      </w:r>
    </w:p>
    <w:p w14:paraId="235216D2" w14:textId="77777777" w:rsidR="009E7EF7" w:rsidRDefault="009E42B7" w:rsidP="009E42B7">
      <w:pPr>
        <w:pStyle w:val="ListParagraph"/>
        <w:numPr>
          <w:ilvl w:val="0"/>
          <w:numId w:val="5"/>
        </w:numPr>
      </w:pPr>
      <w:r>
        <w:t>Randomly</w:t>
      </w:r>
      <w:r w:rsidR="009E7EF7">
        <w:t xml:space="preserve"> (1% of the time)</w:t>
      </w:r>
      <w:r>
        <w:t xml:space="preserve">: </w:t>
      </w:r>
      <w:r w:rsidR="009E7EF7">
        <w:t xml:space="preserve">enter the </w:t>
      </w:r>
      <w:r w:rsidR="009E7EF7" w:rsidRPr="009E7EF7">
        <w:rPr>
          <w:b/>
        </w:rPr>
        <w:t>Sniff state</w:t>
      </w:r>
      <w:r w:rsidR="009E7EF7">
        <w:t>.</w:t>
      </w:r>
    </w:p>
    <w:p w14:paraId="1F424B8F" w14:textId="77777777" w:rsidR="009E7EF7" w:rsidRPr="009E7EF7" w:rsidRDefault="009E7EF7" w:rsidP="009E7EF7">
      <w:pPr>
        <w:rPr>
          <w:b/>
        </w:rPr>
      </w:pPr>
      <w:r w:rsidRPr="009E7EF7">
        <w:rPr>
          <w:b/>
        </w:rPr>
        <w:t>Sniff State</w:t>
      </w:r>
    </w:p>
    <w:p w14:paraId="4D597B8C" w14:textId="77777777" w:rsidR="009E7EF7" w:rsidRDefault="009E7EF7" w:rsidP="009E7EF7">
      <w:r>
        <w:t xml:space="preserve">The predator </w:t>
      </w:r>
      <w:r w:rsidR="009E42B7">
        <w:t>perform</w:t>
      </w:r>
      <w:r>
        <w:t>s</w:t>
      </w:r>
      <w:r w:rsidR="009E42B7">
        <w:t xml:space="preserve"> a sniff which reveal</w:t>
      </w:r>
      <w:r>
        <w:t>s</w:t>
      </w:r>
      <w:r w:rsidR="009E42B7">
        <w:t xml:space="preserve"> </w:t>
      </w:r>
      <w:r>
        <w:t>footsteps nearby (100 pixels) on the ground.</w:t>
      </w:r>
    </w:p>
    <w:p w14:paraId="7CE59873" w14:textId="77777777" w:rsidR="009E7EF7" w:rsidRDefault="009E7EF7" w:rsidP="009E7EF7">
      <w:pPr>
        <w:pStyle w:val="ListParagraph"/>
        <w:numPr>
          <w:ilvl w:val="0"/>
          <w:numId w:val="5"/>
        </w:numPr>
      </w:pPr>
      <w:r>
        <w:t xml:space="preserve">If Hunger or Thirst drop below 0% enter the </w:t>
      </w:r>
      <w:r w:rsidRPr="009E42B7">
        <w:rPr>
          <w:b/>
        </w:rPr>
        <w:t>Dead state</w:t>
      </w:r>
      <w:r>
        <w:t>.</w:t>
      </w:r>
    </w:p>
    <w:p w14:paraId="0F1677E1" w14:textId="77777777" w:rsidR="009E42B7" w:rsidRDefault="009E7EF7" w:rsidP="009E7EF7">
      <w:pPr>
        <w:pStyle w:val="ListParagraph"/>
        <w:numPr>
          <w:ilvl w:val="0"/>
          <w:numId w:val="5"/>
        </w:numPr>
      </w:pPr>
      <w:r>
        <w:t xml:space="preserve">If there are no footsteps nearby (200 pixels) return to the </w:t>
      </w:r>
      <w:r w:rsidRPr="009E7EF7">
        <w:rPr>
          <w:b/>
        </w:rPr>
        <w:t>Wander State</w:t>
      </w:r>
      <w:r>
        <w:t>.</w:t>
      </w:r>
    </w:p>
    <w:p w14:paraId="6C01AF34" w14:textId="77777777" w:rsidR="009E7EF7" w:rsidRDefault="009E7EF7" w:rsidP="009E7EF7">
      <w:pPr>
        <w:pStyle w:val="ListParagraph"/>
        <w:numPr>
          <w:ilvl w:val="0"/>
          <w:numId w:val="5"/>
        </w:numPr>
      </w:pPr>
      <w:r>
        <w:t xml:space="preserve">If there are footsteps nearby (200 pixels) enter the </w:t>
      </w:r>
      <w:r w:rsidRPr="009E7EF7">
        <w:rPr>
          <w:b/>
        </w:rPr>
        <w:t>Seek State</w:t>
      </w:r>
      <w:r>
        <w:t>.</w:t>
      </w:r>
    </w:p>
    <w:p w14:paraId="17AB4E23" w14:textId="77777777" w:rsidR="009E7EF7" w:rsidRPr="009E7EF7" w:rsidRDefault="009E7EF7" w:rsidP="009E7EF7">
      <w:pPr>
        <w:rPr>
          <w:b/>
        </w:rPr>
      </w:pPr>
      <w:r w:rsidRPr="009E7EF7">
        <w:rPr>
          <w:b/>
        </w:rPr>
        <w:t>Seek State</w:t>
      </w:r>
    </w:p>
    <w:p w14:paraId="21E14C17" w14:textId="77777777" w:rsidR="009E7EF7" w:rsidRDefault="009E7EF7" w:rsidP="009E7EF7">
      <w:r>
        <w:t>The predator follows each footstep until it reaches the herbivore.</w:t>
      </w:r>
    </w:p>
    <w:p w14:paraId="5B30CABF" w14:textId="77777777" w:rsidR="009E7EF7" w:rsidRDefault="009E7EF7" w:rsidP="009E7EF7">
      <w:pPr>
        <w:pStyle w:val="ListParagraph"/>
        <w:numPr>
          <w:ilvl w:val="0"/>
          <w:numId w:val="5"/>
        </w:numPr>
      </w:pPr>
      <w:r>
        <w:t xml:space="preserve">If Hunger or Thirst drop below 0% enter the </w:t>
      </w:r>
      <w:r w:rsidRPr="009E42B7">
        <w:rPr>
          <w:b/>
        </w:rPr>
        <w:t>Dead state</w:t>
      </w:r>
      <w:r>
        <w:t>.</w:t>
      </w:r>
    </w:p>
    <w:p w14:paraId="79DEEAA8" w14:textId="77777777" w:rsidR="009E7EF7" w:rsidRDefault="009E7EF7" w:rsidP="009E7EF7">
      <w:pPr>
        <w:pStyle w:val="ListParagraph"/>
        <w:numPr>
          <w:ilvl w:val="0"/>
          <w:numId w:val="5"/>
        </w:numPr>
      </w:pPr>
      <w:r>
        <w:t xml:space="preserve">If the Herbivore is seen nearby (100 pixels) </w:t>
      </w:r>
      <w:r w:rsidR="00147006">
        <w:t xml:space="preserve">the predator selects it as a target and then </w:t>
      </w:r>
      <w:r>
        <w:t>enter</w:t>
      </w:r>
      <w:r w:rsidR="00147006">
        <w:t>s</w:t>
      </w:r>
      <w:r>
        <w:t xml:space="preserve"> the </w:t>
      </w:r>
      <w:r w:rsidRPr="009E7EF7">
        <w:rPr>
          <w:b/>
        </w:rPr>
        <w:t>Attack and Run State</w:t>
      </w:r>
      <w:r>
        <w:t>.</w:t>
      </w:r>
    </w:p>
    <w:p w14:paraId="77DD3719" w14:textId="77777777" w:rsidR="009E7EF7" w:rsidRDefault="009E7EF7" w:rsidP="009E7EF7">
      <w:pPr>
        <w:rPr>
          <w:b/>
        </w:rPr>
      </w:pPr>
      <w:r w:rsidRPr="009E7EF7">
        <w:rPr>
          <w:b/>
        </w:rPr>
        <w:t>Attack and Run state</w:t>
      </w:r>
    </w:p>
    <w:p w14:paraId="7C97B4E3" w14:textId="77777777" w:rsidR="009E7EF7" w:rsidRDefault="009E7EF7" w:rsidP="009E7EF7">
      <w:r>
        <w:t xml:space="preserve">The predator chases the Herbivore </w:t>
      </w:r>
      <w:r w:rsidR="00147006">
        <w:t xml:space="preserve">constantly </w:t>
      </w:r>
      <w:r>
        <w:t xml:space="preserve">attempting to hit it. The Herbivore’s maximum speed </w:t>
      </w:r>
      <w:r w:rsidR="00147006">
        <w:t>can’t match</w:t>
      </w:r>
      <w:r>
        <w:t xml:space="preserve"> the predator’s maximum speed</w:t>
      </w:r>
      <w:r w:rsidR="00147006">
        <w:t xml:space="preserve"> so the predator will gain ground on it</w:t>
      </w:r>
      <w:r>
        <w:t>.</w:t>
      </w:r>
    </w:p>
    <w:p w14:paraId="63035D93" w14:textId="77777777" w:rsidR="009E7EF7" w:rsidRDefault="009E7EF7" w:rsidP="009E7EF7">
      <w:pPr>
        <w:pStyle w:val="ListParagraph"/>
        <w:numPr>
          <w:ilvl w:val="0"/>
          <w:numId w:val="5"/>
        </w:numPr>
      </w:pPr>
      <w:r>
        <w:t xml:space="preserve">If Hunger or Thirst drop below 0% enter the </w:t>
      </w:r>
      <w:r w:rsidRPr="009E42B7">
        <w:rPr>
          <w:b/>
        </w:rPr>
        <w:t>Dead state</w:t>
      </w:r>
      <w:r>
        <w:t>.</w:t>
      </w:r>
    </w:p>
    <w:p w14:paraId="1329CD03" w14:textId="77777777" w:rsidR="009E7EF7" w:rsidRDefault="009E7EF7" w:rsidP="009E7EF7">
      <w:pPr>
        <w:pStyle w:val="ListParagraph"/>
        <w:numPr>
          <w:ilvl w:val="0"/>
          <w:numId w:val="5"/>
        </w:numPr>
      </w:pPr>
      <w:r>
        <w:t xml:space="preserve">If herbivore dies enter </w:t>
      </w:r>
      <w:r w:rsidRPr="009E7EF7">
        <w:rPr>
          <w:b/>
        </w:rPr>
        <w:t>Eat state</w:t>
      </w:r>
      <w:r>
        <w:t>.</w:t>
      </w:r>
    </w:p>
    <w:p w14:paraId="45AAA230" w14:textId="77777777" w:rsidR="00147006" w:rsidRDefault="00147006" w:rsidP="00147006">
      <w:pPr>
        <w:rPr>
          <w:b/>
        </w:rPr>
      </w:pPr>
      <w:r w:rsidRPr="00147006">
        <w:rPr>
          <w:b/>
        </w:rPr>
        <w:t>Eat state</w:t>
      </w:r>
    </w:p>
    <w:p w14:paraId="3E1CEAD2" w14:textId="77777777" w:rsidR="00147006" w:rsidRDefault="00147006" w:rsidP="00147006">
      <w:r>
        <w:t>The predator eats the herbivore then:</w:t>
      </w:r>
    </w:p>
    <w:p w14:paraId="76695CE4" w14:textId="77777777" w:rsidR="00147006" w:rsidRDefault="00147006" w:rsidP="00147006">
      <w:pPr>
        <w:pStyle w:val="ListParagraph"/>
        <w:numPr>
          <w:ilvl w:val="0"/>
          <w:numId w:val="5"/>
        </w:numPr>
      </w:pPr>
      <w:r>
        <w:t xml:space="preserve">If Hunger or Thirst are below 50% enter the </w:t>
      </w:r>
      <w:r w:rsidRPr="009E42B7">
        <w:rPr>
          <w:b/>
        </w:rPr>
        <w:t>Wander State</w:t>
      </w:r>
      <w:r w:rsidRPr="009E42B7">
        <w:t>.</w:t>
      </w:r>
    </w:p>
    <w:p w14:paraId="431D9887" w14:textId="77777777" w:rsidR="00147006" w:rsidRDefault="00147006" w:rsidP="00147006">
      <w:pPr>
        <w:pStyle w:val="ListParagraph"/>
        <w:numPr>
          <w:ilvl w:val="0"/>
          <w:numId w:val="5"/>
        </w:numPr>
      </w:pPr>
      <w:r>
        <w:t xml:space="preserve">If Hunger or Thirst are above 50% enter the </w:t>
      </w:r>
      <w:r w:rsidRPr="00147006">
        <w:rPr>
          <w:b/>
        </w:rPr>
        <w:t>Sleep State</w:t>
      </w:r>
      <w:r>
        <w:t>.</w:t>
      </w:r>
    </w:p>
    <w:p w14:paraId="61715D11" w14:textId="77777777" w:rsidR="00851A4E" w:rsidRDefault="00851A4E" w:rsidP="00851A4E">
      <w:pPr>
        <w:rPr>
          <w:b/>
        </w:rPr>
      </w:pPr>
      <w:r>
        <w:rPr>
          <w:b/>
        </w:rPr>
        <w:t>Drink</w:t>
      </w:r>
      <w:r w:rsidRPr="00147006">
        <w:rPr>
          <w:b/>
        </w:rPr>
        <w:t xml:space="preserve"> state</w:t>
      </w:r>
    </w:p>
    <w:p w14:paraId="550C2FD7" w14:textId="77777777" w:rsidR="00851A4E" w:rsidRDefault="00851A4E" w:rsidP="00851A4E">
      <w:r>
        <w:lastRenderedPageBreak/>
        <w:t>The predator eats the herbivore then:</w:t>
      </w:r>
    </w:p>
    <w:p w14:paraId="4F941CB4" w14:textId="77777777" w:rsidR="00851A4E" w:rsidRDefault="00851A4E" w:rsidP="00851A4E">
      <w:pPr>
        <w:pStyle w:val="ListParagraph"/>
        <w:numPr>
          <w:ilvl w:val="0"/>
          <w:numId w:val="5"/>
        </w:numPr>
      </w:pPr>
      <w:r>
        <w:t xml:space="preserve">If Hunger or Thirst are below 50% enter the </w:t>
      </w:r>
      <w:r w:rsidRPr="009E42B7">
        <w:rPr>
          <w:b/>
        </w:rPr>
        <w:t>Wander State</w:t>
      </w:r>
      <w:r w:rsidRPr="009E42B7">
        <w:t>.</w:t>
      </w:r>
    </w:p>
    <w:p w14:paraId="001DF7D1" w14:textId="77777777" w:rsidR="00970628" w:rsidRDefault="00851A4E" w:rsidP="00970628">
      <w:pPr>
        <w:pStyle w:val="ListParagraph"/>
        <w:numPr>
          <w:ilvl w:val="0"/>
          <w:numId w:val="5"/>
        </w:numPr>
      </w:pPr>
      <w:r>
        <w:t xml:space="preserve">If Hunger or Thirst are above 50% enter the </w:t>
      </w:r>
      <w:r w:rsidRPr="00147006">
        <w:rPr>
          <w:b/>
        </w:rPr>
        <w:t>Sleep State</w:t>
      </w:r>
      <w:r>
        <w:t>.</w:t>
      </w:r>
    </w:p>
    <w:p w14:paraId="18B8B8E9" w14:textId="77777777" w:rsidR="00970628" w:rsidRDefault="00970628" w:rsidP="00970628"/>
    <w:p w14:paraId="019A8E07" w14:textId="77777777" w:rsidR="00970628" w:rsidRPr="00970628" w:rsidRDefault="00851A4E" w:rsidP="00970628">
      <w:pPr>
        <w:pStyle w:val="Heading4"/>
        <w:rPr>
          <w:b/>
          <w:i w:val="0"/>
          <w:sz w:val="32"/>
        </w:rPr>
      </w:pPr>
      <w:r>
        <w:rPr>
          <w:b/>
          <w:i w:val="0"/>
          <w:sz w:val="32"/>
        </w:rPr>
        <w:t>Herbivore</w:t>
      </w:r>
      <w:r w:rsidR="00970628" w:rsidRPr="00970628">
        <w:rPr>
          <w:b/>
          <w:i w:val="0"/>
          <w:sz w:val="32"/>
        </w:rPr>
        <w:t xml:space="preserve"> AI</w:t>
      </w:r>
    </w:p>
    <w:p w14:paraId="21475A0C" w14:textId="77777777" w:rsidR="00970628" w:rsidRPr="00F227BC" w:rsidRDefault="00970628" w:rsidP="00970628">
      <w:r w:rsidRPr="00F227BC">
        <w:t xml:space="preserve">The </w:t>
      </w:r>
      <w:r w:rsidR="00851A4E">
        <w:t>herbivore</w:t>
      </w:r>
      <w:r w:rsidRPr="00F227BC">
        <w:t xml:space="preserve"> is represented graphically by </w:t>
      </w:r>
      <w:r w:rsidR="00851A4E">
        <w:rPr>
          <w:rFonts w:ascii="Arial" w:hAnsi="Arial" w:cs="Arial"/>
          <w:color w:val="222222"/>
          <w:sz w:val="20"/>
          <w:szCs w:val="20"/>
          <w:shd w:val="clear" w:color="auto" w:fill="FFFFFF"/>
        </w:rPr>
        <w:t>sauropod</w:t>
      </w:r>
      <w:r w:rsidRPr="00F227BC">
        <w:t>.</w:t>
      </w:r>
    </w:p>
    <w:p w14:paraId="4956508A" w14:textId="77777777" w:rsidR="00970628" w:rsidRDefault="00851A4E" w:rsidP="00970628">
      <w:r>
        <w:rPr>
          <w:noProof/>
        </w:rPr>
        <w:drawing>
          <wp:inline distT="0" distB="0" distL="0" distR="0" wp14:anchorId="3D5E9FDC" wp14:editId="72278FF6">
            <wp:extent cx="5943600"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0F5C8EE9" w14:textId="77777777" w:rsidR="00147006" w:rsidRDefault="00851A4E" w:rsidP="00147006">
      <w:pPr>
        <w:rPr>
          <w:b/>
        </w:rPr>
      </w:pPr>
      <w:r w:rsidRPr="00851A4E">
        <w:rPr>
          <w:b/>
        </w:rPr>
        <w:t>Wander State</w:t>
      </w:r>
    </w:p>
    <w:p w14:paraId="6CE32CC6" w14:textId="77777777" w:rsidR="00851A4E" w:rsidRDefault="00851A4E" w:rsidP="00147006">
      <w:r>
        <w:t>The herbivore starts in the wander state. It wanders around the world.</w:t>
      </w:r>
    </w:p>
    <w:p w14:paraId="6239A79B" w14:textId="77777777" w:rsidR="00851A4E" w:rsidRDefault="00851A4E" w:rsidP="00851A4E">
      <w:pPr>
        <w:pStyle w:val="ListParagraph"/>
        <w:numPr>
          <w:ilvl w:val="0"/>
          <w:numId w:val="5"/>
        </w:numPr>
      </w:pPr>
      <w:r>
        <w:t xml:space="preserve">If Hunger or Thirst drop below 0% enter the </w:t>
      </w:r>
      <w:r w:rsidRPr="009E42B7">
        <w:rPr>
          <w:b/>
        </w:rPr>
        <w:t>Dead state</w:t>
      </w:r>
      <w:r>
        <w:t>.</w:t>
      </w:r>
    </w:p>
    <w:p w14:paraId="58DFD2ED" w14:textId="77777777" w:rsidR="00851A4E" w:rsidRDefault="00851A4E" w:rsidP="00851A4E">
      <w:pPr>
        <w:pStyle w:val="ListParagraph"/>
        <w:numPr>
          <w:ilvl w:val="0"/>
          <w:numId w:val="5"/>
        </w:numPr>
      </w:pPr>
      <w:r>
        <w:t xml:space="preserve">If thirst drops below 50% and water is seen nearby (100 pixels) enter the </w:t>
      </w:r>
      <w:r w:rsidRPr="00851A4E">
        <w:rPr>
          <w:b/>
        </w:rPr>
        <w:t>Drink State</w:t>
      </w:r>
      <w:r>
        <w:t>.</w:t>
      </w:r>
    </w:p>
    <w:p w14:paraId="1DABC456" w14:textId="77777777" w:rsidR="00851A4E" w:rsidRDefault="00851A4E" w:rsidP="00851A4E">
      <w:pPr>
        <w:pStyle w:val="ListParagraph"/>
        <w:numPr>
          <w:ilvl w:val="0"/>
          <w:numId w:val="5"/>
        </w:numPr>
      </w:pPr>
      <w:r>
        <w:t xml:space="preserve">If hunger drops below 50% and a plant is seen nearby (100 pixels) enter the </w:t>
      </w:r>
      <w:r>
        <w:rPr>
          <w:b/>
        </w:rPr>
        <w:t>Eat</w:t>
      </w:r>
      <w:r w:rsidRPr="00851A4E">
        <w:rPr>
          <w:b/>
        </w:rPr>
        <w:t xml:space="preserve"> State</w:t>
      </w:r>
      <w:r>
        <w:t>.</w:t>
      </w:r>
    </w:p>
    <w:p w14:paraId="6197E2D8" w14:textId="77777777" w:rsidR="00851A4E" w:rsidRPr="00851A4E" w:rsidRDefault="00851A4E" w:rsidP="00851A4E">
      <w:r>
        <w:t>Drink State</w:t>
      </w:r>
    </w:p>
    <w:p w14:paraId="1AE65CE0" w14:textId="77777777" w:rsidR="00A71093" w:rsidRDefault="00A71093" w:rsidP="0043482C">
      <w:pPr>
        <w:pStyle w:val="Heading1"/>
        <w:numPr>
          <w:ilvl w:val="0"/>
          <w:numId w:val="4"/>
        </w:numPr>
      </w:pPr>
      <w:bookmarkStart w:id="15" w:name="_Toc11750934"/>
      <w:r w:rsidRPr="00A71093">
        <w:t>Physics</w:t>
      </w:r>
      <w:bookmarkEnd w:id="15"/>
      <w:r w:rsidRPr="00A71093">
        <w:t xml:space="preserve"> </w:t>
      </w:r>
    </w:p>
    <w:p w14:paraId="1285C024" w14:textId="77777777" w:rsidR="0043482C" w:rsidRPr="0043482C" w:rsidRDefault="00F00BC5" w:rsidP="00460AD3">
      <w:r>
        <w:t>The GameManager will manage collision checking of all objects. It will use an Axis Aligned Bounding Box.</w:t>
      </w:r>
    </w:p>
    <w:p w14:paraId="3028D27C" w14:textId="77777777" w:rsidR="00A71093" w:rsidRDefault="00A71093" w:rsidP="0043482C">
      <w:pPr>
        <w:pStyle w:val="Heading1"/>
        <w:numPr>
          <w:ilvl w:val="0"/>
          <w:numId w:val="4"/>
        </w:numPr>
      </w:pPr>
      <w:bookmarkStart w:id="16" w:name="_Toc11750935"/>
      <w:r w:rsidRPr="00A71093">
        <w:lastRenderedPageBreak/>
        <w:t>Items Item</w:t>
      </w:r>
      <w:bookmarkEnd w:id="16"/>
      <w:r w:rsidRPr="00A71093">
        <w:t xml:space="preserve"> </w:t>
      </w:r>
    </w:p>
    <w:p w14:paraId="291FBBBC" w14:textId="77777777" w:rsidR="00460AD3" w:rsidRPr="0043482C" w:rsidRDefault="00F00BC5" w:rsidP="00460AD3">
      <w:r>
        <w:t>There are no item that need to be collected.</w:t>
      </w:r>
    </w:p>
    <w:p w14:paraId="4171E939" w14:textId="77777777" w:rsidR="00A71093" w:rsidRDefault="00A71093" w:rsidP="0043482C">
      <w:pPr>
        <w:pStyle w:val="Heading1"/>
        <w:numPr>
          <w:ilvl w:val="0"/>
          <w:numId w:val="4"/>
        </w:numPr>
      </w:pPr>
      <w:bookmarkStart w:id="17" w:name="_Toc11750936"/>
      <w:r w:rsidRPr="00A71093">
        <w:t>Game Flow</w:t>
      </w:r>
      <w:bookmarkEnd w:id="17"/>
      <w:r w:rsidRPr="00A71093">
        <w:t xml:space="preserve"> </w:t>
      </w:r>
    </w:p>
    <w:p w14:paraId="4A0D05F3" w14:textId="77777777" w:rsidR="0043482C" w:rsidRPr="0043482C" w:rsidRDefault="00F00BC5" w:rsidP="0043482C">
      <w:r>
        <w:t>This is a simulator. The GameManager will randomly generate a map and place Predators and Herbivores (prey) on the map. The game will then continue to play randomly generating more herbivores when the number of herbivores drops below three.</w:t>
      </w:r>
    </w:p>
    <w:p w14:paraId="70AA17BC" w14:textId="77777777" w:rsidR="00A71093" w:rsidRDefault="00A71093" w:rsidP="0043482C">
      <w:pPr>
        <w:pStyle w:val="Heading1"/>
        <w:numPr>
          <w:ilvl w:val="0"/>
          <w:numId w:val="4"/>
        </w:numPr>
      </w:pPr>
      <w:bookmarkStart w:id="18" w:name="_Toc11750939"/>
      <w:r w:rsidRPr="00A71093">
        <w:t>Levels</w:t>
      </w:r>
      <w:bookmarkEnd w:id="18"/>
      <w:r w:rsidRPr="00A71093">
        <w:t xml:space="preserve"> </w:t>
      </w:r>
    </w:p>
    <w:p w14:paraId="485D8D0B" w14:textId="77777777" w:rsidR="00460AD3" w:rsidRDefault="00F00BC5" w:rsidP="0043482C">
      <w:r>
        <w:t>There are no levels to the game.</w:t>
      </w:r>
    </w:p>
    <w:p w14:paraId="47F8C1AD" w14:textId="77777777" w:rsidR="00460AD3" w:rsidRDefault="00460AD3">
      <w:r>
        <w:br w:type="page"/>
      </w:r>
    </w:p>
    <w:p w14:paraId="2D2AEC28" w14:textId="77777777" w:rsidR="0043482C" w:rsidRPr="0043482C" w:rsidRDefault="0043482C" w:rsidP="0043482C"/>
    <w:p w14:paraId="62B279FE" w14:textId="77777777" w:rsidR="00A71093" w:rsidRDefault="00A71093" w:rsidP="0043482C">
      <w:pPr>
        <w:pStyle w:val="Heading1"/>
        <w:numPr>
          <w:ilvl w:val="0"/>
          <w:numId w:val="4"/>
        </w:numPr>
      </w:pPr>
      <w:bookmarkStart w:id="19" w:name="_Toc11750940"/>
      <w:r w:rsidRPr="00A71093">
        <w:t>Interface</w:t>
      </w:r>
      <w:bookmarkEnd w:id="19"/>
      <w:r w:rsidRPr="00A71093">
        <w:t xml:space="preserve"> </w:t>
      </w:r>
    </w:p>
    <w:p w14:paraId="73FEFFB4" w14:textId="77777777" w:rsidR="0043482C" w:rsidRPr="0043482C" w:rsidRDefault="00F00BC5" w:rsidP="0043482C">
      <w:r>
        <w:t>The interface will be minimalistic. It will consist of a small health, hunger and thirst bar for selected entities.</w:t>
      </w:r>
    </w:p>
    <w:p w14:paraId="18A494F4" w14:textId="77777777" w:rsidR="00742B48" w:rsidRDefault="00A71093" w:rsidP="0043482C">
      <w:pPr>
        <w:pStyle w:val="Heading2"/>
        <w:numPr>
          <w:ilvl w:val="1"/>
          <w:numId w:val="4"/>
        </w:numPr>
      </w:pPr>
      <w:bookmarkStart w:id="20" w:name="_Toc11750941"/>
      <w:r w:rsidRPr="00A71093">
        <w:t>Menu</w:t>
      </w:r>
      <w:bookmarkEnd w:id="20"/>
      <w:r w:rsidRPr="00A71093">
        <w:t xml:space="preserve"> </w:t>
      </w:r>
    </w:p>
    <w:p w14:paraId="7CF31227" w14:textId="77777777" w:rsidR="0043482C" w:rsidRPr="0043482C" w:rsidRDefault="00F00BC5" w:rsidP="00460AD3">
      <w:pPr>
        <w:ind w:left="480" w:firstLine="720"/>
      </w:pPr>
      <w:r>
        <w:t>There is no menu.</w:t>
      </w:r>
    </w:p>
    <w:p w14:paraId="140C673E" w14:textId="77777777" w:rsidR="00742B48" w:rsidRDefault="00A71093" w:rsidP="0043482C">
      <w:pPr>
        <w:pStyle w:val="Heading2"/>
        <w:numPr>
          <w:ilvl w:val="1"/>
          <w:numId w:val="4"/>
        </w:numPr>
      </w:pPr>
      <w:bookmarkStart w:id="21" w:name="_Toc11750942"/>
      <w:r w:rsidRPr="00A71093">
        <w:t>Camera</w:t>
      </w:r>
      <w:bookmarkEnd w:id="21"/>
      <w:r w:rsidRPr="00A71093">
        <w:t xml:space="preserve"> </w:t>
      </w:r>
    </w:p>
    <w:p w14:paraId="3AE17FC7" w14:textId="77777777" w:rsidR="00F00BC5" w:rsidRPr="0043482C" w:rsidRDefault="00F00BC5" w:rsidP="00F00BC5">
      <w:pPr>
        <w:ind w:left="1200"/>
      </w:pPr>
      <w:r>
        <w:t>The camera will follow the selected entity.</w:t>
      </w:r>
    </w:p>
    <w:p w14:paraId="77EFCF5B" w14:textId="77777777" w:rsidR="00742B48" w:rsidRDefault="00A71093" w:rsidP="0043482C">
      <w:pPr>
        <w:pStyle w:val="Heading2"/>
        <w:numPr>
          <w:ilvl w:val="1"/>
          <w:numId w:val="4"/>
        </w:numPr>
      </w:pPr>
      <w:bookmarkStart w:id="22" w:name="_Toc11750943"/>
      <w:r w:rsidRPr="00A71093">
        <w:t>Controls</w:t>
      </w:r>
      <w:bookmarkEnd w:id="22"/>
      <w:r w:rsidRPr="00A71093">
        <w:t xml:space="preserve"> </w:t>
      </w:r>
    </w:p>
    <w:p w14:paraId="45F2BCA3" w14:textId="77777777" w:rsidR="0043482C" w:rsidRPr="0043482C" w:rsidRDefault="00F00BC5" w:rsidP="00460AD3">
      <w:pPr>
        <w:ind w:left="1200"/>
      </w:pPr>
      <w:r>
        <w:t>The selected entity is controlled by the mouse and keyboard.</w:t>
      </w:r>
    </w:p>
    <w:p w14:paraId="0C3B8652" w14:textId="77777777" w:rsidR="00742B48" w:rsidRDefault="00A71093" w:rsidP="0043482C">
      <w:pPr>
        <w:pStyle w:val="Heading1"/>
        <w:numPr>
          <w:ilvl w:val="0"/>
          <w:numId w:val="4"/>
        </w:numPr>
      </w:pPr>
      <w:bookmarkStart w:id="23" w:name="_Toc11750944"/>
      <w:r w:rsidRPr="00A71093">
        <w:t>Asset List</w:t>
      </w:r>
      <w:bookmarkEnd w:id="23"/>
      <w:r w:rsidRPr="00A71093">
        <w:t xml:space="preserve"> </w:t>
      </w:r>
    </w:p>
    <w:p w14:paraId="629CA7BE" w14:textId="77777777" w:rsidR="0043482C" w:rsidRDefault="001C0F60" w:rsidP="00460AD3">
      <w:r>
        <w:t>The following graphics need to be created in Photoshop:</w:t>
      </w:r>
    </w:p>
    <w:p w14:paraId="2EDC0774" w14:textId="77777777" w:rsidR="001C0F60" w:rsidRDefault="001C0F60" w:rsidP="001C0F60">
      <w:pPr>
        <w:pStyle w:val="ListParagraph"/>
        <w:numPr>
          <w:ilvl w:val="0"/>
          <w:numId w:val="5"/>
        </w:numPr>
      </w:pPr>
      <w:r>
        <w:t>Predator legs, body and head.</w:t>
      </w:r>
    </w:p>
    <w:p w14:paraId="4A16C867" w14:textId="77777777" w:rsidR="001C0F60" w:rsidRDefault="001C0F60" w:rsidP="001C0F60">
      <w:pPr>
        <w:pStyle w:val="ListParagraph"/>
        <w:numPr>
          <w:ilvl w:val="0"/>
          <w:numId w:val="5"/>
        </w:numPr>
      </w:pPr>
      <w:r>
        <w:t>Herbivore legs, body and head.</w:t>
      </w:r>
    </w:p>
    <w:p w14:paraId="6712FA65" w14:textId="77777777" w:rsidR="001C0F60" w:rsidRDefault="001C0F60" w:rsidP="001C0F60">
      <w:pPr>
        <w:pStyle w:val="ListParagraph"/>
        <w:numPr>
          <w:ilvl w:val="0"/>
          <w:numId w:val="5"/>
        </w:numPr>
      </w:pPr>
      <w:r>
        <w:t>Three sets of basic grass tiles to give variety.</w:t>
      </w:r>
    </w:p>
    <w:p w14:paraId="5E1CF2DE" w14:textId="77777777" w:rsidR="001C0F60" w:rsidRDefault="001C0F60" w:rsidP="001C0F60">
      <w:pPr>
        <w:pStyle w:val="ListParagraph"/>
        <w:numPr>
          <w:ilvl w:val="0"/>
          <w:numId w:val="5"/>
        </w:numPr>
      </w:pPr>
      <w:r>
        <w:t>Water tile.</w:t>
      </w:r>
    </w:p>
    <w:p w14:paraId="179E2A5C" w14:textId="77777777" w:rsidR="001C0F60" w:rsidRDefault="001C0F60" w:rsidP="001C0F60">
      <w:pPr>
        <w:pStyle w:val="ListParagraph"/>
        <w:numPr>
          <w:ilvl w:val="0"/>
          <w:numId w:val="5"/>
        </w:numPr>
      </w:pPr>
      <w:r>
        <w:t>Three sets of basic trees.</w:t>
      </w:r>
    </w:p>
    <w:p w14:paraId="29CBBAA1" w14:textId="77777777" w:rsidR="001C0F60" w:rsidRPr="0043482C" w:rsidRDefault="001C0F60" w:rsidP="001C0F60">
      <w:pPr>
        <w:pStyle w:val="ListParagraph"/>
        <w:numPr>
          <w:ilvl w:val="0"/>
          <w:numId w:val="5"/>
        </w:numPr>
      </w:pPr>
      <w:r>
        <w:t>Footstep graphic.</w:t>
      </w:r>
    </w:p>
    <w:p w14:paraId="07C3769A" w14:textId="77777777" w:rsidR="00F454A9" w:rsidRDefault="00A71093" w:rsidP="0043482C">
      <w:pPr>
        <w:pStyle w:val="Heading1"/>
        <w:numPr>
          <w:ilvl w:val="0"/>
          <w:numId w:val="4"/>
        </w:numPr>
      </w:pPr>
      <w:bookmarkStart w:id="24" w:name="_Toc11750945"/>
      <w:r w:rsidRPr="00A71093">
        <w:t>Technical Risks</w:t>
      </w:r>
      <w:bookmarkEnd w:id="24"/>
    </w:p>
    <w:p w14:paraId="70A9A9B0" w14:textId="77777777" w:rsidR="0043482C" w:rsidRPr="0043482C" w:rsidRDefault="00F00BC5" w:rsidP="00F00BC5">
      <w:r>
        <w:t>The only technical risk I forsee is running out of time.</w:t>
      </w:r>
    </w:p>
    <w:sectPr w:rsidR="0043482C" w:rsidRPr="0043482C" w:rsidSect="00460AD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0457" w14:textId="77777777" w:rsidR="00B97210" w:rsidRDefault="00B97210" w:rsidP="00460AD3">
      <w:pPr>
        <w:spacing w:after="0" w:line="240" w:lineRule="auto"/>
      </w:pPr>
      <w:r>
        <w:separator/>
      </w:r>
    </w:p>
  </w:endnote>
  <w:endnote w:type="continuationSeparator" w:id="0">
    <w:p w14:paraId="7B36E3C5" w14:textId="77777777" w:rsidR="00B97210" w:rsidRDefault="00B97210"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AF6A" w14:textId="77777777"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42A2" w14:textId="77777777"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3ACB" w14:textId="77777777"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C083" w14:textId="77777777" w:rsidR="00B97210" w:rsidRDefault="00B97210" w:rsidP="00460AD3">
      <w:pPr>
        <w:spacing w:after="0" w:line="240" w:lineRule="auto"/>
      </w:pPr>
      <w:r>
        <w:separator/>
      </w:r>
    </w:p>
  </w:footnote>
  <w:footnote w:type="continuationSeparator" w:id="0">
    <w:p w14:paraId="7D8FC6FA" w14:textId="77777777" w:rsidR="00B97210" w:rsidRDefault="00B97210"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4A12" w14:textId="77777777"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70046"/>
      <w:docPartObj>
        <w:docPartGallery w:val="Watermarks"/>
        <w:docPartUnique/>
      </w:docPartObj>
    </w:sdtPr>
    <w:sdtEndPr/>
    <w:sdtContent>
      <w:p w14:paraId="39AD9791" w14:textId="77777777" w:rsidR="00460AD3" w:rsidRDefault="00B97210">
        <w:pPr>
          <w:pStyle w:val="Header"/>
        </w:pPr>
        <w:r>
          <w:rPr>
            <w:noProof/>
          </w:rPr>
          <w:pict w14:anchorId="0DB3B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460" w14:textId="77777777"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272"/>
    <w:multiLevelType w:val="hybridMultilevel"/>
    <w:tmpl w:val="CF244CD4"/>
    <w:lvl w:ilvl="0" w:tplc="C4AA32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62D7B"/>
    <w:multiLevelType w:val="hybridMultilevel"/>
    <w:tmpl w:val="B4280440"/>
    <w:lvl w:ilvl="0" w:tplc="38F47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805A76"/>
    <w:multiLevelType w:val="hybridMultilevel"/>
    <w:tmpl w:val="2D849D8E"/>
    <w:lvl w:ilvl="0" w:tplc="F9107B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F1C55"/>
    <w:multiLevelType w:val="hybridMultilevel"/>
    <w:tmpl w:val="99666194"/>
    <w:lvl w:ilvl="0" w:tplc="5C105B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775FA"/>
    <w:multiLevelType w:val="hybridMultilevel"/>
    <w:tmpl w:val="8DC43CB2"/>
    <w:lvl w:ilvl="0" w:tplc="8F149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77BB5"/>
    <w:multiLevelType w:val="hybridMultilevel"/>
    <w:tmpl w:val="A420D416"/>
    <w:lvl w:ilvl="0" w:tplc="30C8ED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9"/>
  </w:num>
  <w:num w:numId="3">
    <w:abstractNumId w:val="6"/>
  </w:num>
  <w:num w:numId="4">
    <w:abstractNumId w:val="2"/>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24818"/>
    <w:rsid w:val="00147006"/>
    <w:rsid w:val="001520B4"/>
    <w:rsid w:val="001C0F60"/>
    <w:rsid w:val="00257BEB"/>
    <w:rsid w:val="003920D0"/>
    <w:rsid w:val="0042285D"/>
    <w:rsid w:val="0043482C"/>
    <w:rsid w:val="00460AD3"/>
    <w:rsid w:val="00581162"/>
    <w:rsid w:val="00715909"/>
    <w:rsid w:val="007240CF"/>
    <w:rsid w:val="00742B48"/>
    <w:rsid w:val="007935C4"/>
    <w:rsid w:val="008011CB"/>
    <w:rsid w:val="00851A4E"/>
    <w:rsid w:val="008A1A6F"/>
    <w:rsid w:val="008C5566"/>
    <w:rsid w:val="00970628"/>
    <w:rsid w:val="009E42B7"/>
    <w:rsid w:val="009E7EF7"/>
    <w:rsid w:val="00A71093"/>
    <w:rsid w:val="00B3682C"/>
    <w:rsid w:val="00B62FD9"/>
    <w:rsid w:val="00B93F9E"/>
    <w:rsid w:val="00B97210"/>
    <w:rsid w:val="00C23398"/>
    <w:rsid w:val="00CB7079"/>
    <w:rsid w:val="00D43BCB"/>
    <w:rsid w:val="00D636F2"/>
    <w:rsid w:val="00D83216"/>
    <w:rsid w:val="00E11C64"/>
    <w:rsid w:val="00E12E56"/>
    <w:rsid w:val="00ED3E46"/>
    <w:rsid w:val="00F00BC5"/>
    <w:rsid w:val="00F227BC"/>
    <w:rsid w:val="00F4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108A91"/>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0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Heading4Char">
    <w:name w:val="Heading 4 Char"/>
    <w:basedOn w:val="DefaultParagraphFont"/>
    <w:link w:val="Heading4"/>
    <w:uiPriority w:val="9"/>
    <w:rsid w:val="009706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995A80"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995A80"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4A3A90"/>
    <w:rsid w:val="00942109"/>
    <w:rsid w:val="00963A52"/>
    <w:rsid w:val="00995A80"/>
    <w:rsid w:val="00A01B86"/>
    <w:rsid w:val="00A63C9C"/>
    <w:rsid w:val="00C46784"/>
    <w:rsid w:val="00CC66F8"/>
    <w:rsid w:val="00E0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E600-DB17-466D-BFAC-F3BB1988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Richard Delamore</dc:subject>
  <dc:creator>Jesse James Donlevy</dc:creator>
  <cp:keywords/>
  <dc:description/>
  <cp:lastModifiedBy>Richard Delamore</cp:lastModifiedBy>
  <cp:revision>12</cp:revision>
  <cp:lastPrinted>2019-07-02T00:00:00Z</cp:lastPrinted>
  <dcterms:created xsi:type="dcterms:W3CDTF">2019-06-18T01:08:00Z</dcterms:created>
  <dcterms:modified xsi:type="dcterms:W3CDTF">2019-07-02T00:16:00Z</dcterms:modified>
</cp:coreProperties>
</file>